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AA94" w14:textId="2A135A33" w:rsidR="0061229B" w:rsidRDefault="00DB0FE2" w:rsidP="00DB0FE2">
      <w:pPr>
        <w:jc w:val="center"/>
        <w:rPr>
          <w:rFonts w:ascii="Cascadia Code" w:hAnsi="Cascadia Code" w:cs="Times New Roman"/>
          <w:b/>
          <w:bCs/>
          <w:sz w:val="36"/>
          <w:szCs w:val="36"/>
          <w:lang w:val="en-US"/>
        </w:rPr>
      </w:pPr>
      <w:r>
        <w:rPr>
          <w:rFonts w:ascii="Cascadia Code" w:hAnsi="Cascadia Code" w:cs="Times New Roman"/>
          <w:b/>
          <w:bCs/>
          <w:sz w:val="36"/>
          <w:szCs w:val="36"/>
          <w:lang w:val="en-US"/>
        </w:rPr>
        <w:t>Daily Planner</w:t>
      </w:r>
    </w:p>
    <w:p w14:paraId="3518BA43" w14:textId="520B07AD" w:rsidR="00DB0FE2" w:rsidRDefault="00AD2C31" w:rsidP="00AD2C31">
      <w:pPr>
        <w:jc w:val="center"/>
        <w:rPr>
          <w:rFonts w:ascii="Cascadia Code" w:hAnsi="Cascadia Code" w:cs="Times New Roman"/>
          <w:b/>
          <w:bCs/>
          <w:sz w:val="36"/>
          <w:szCs w:val="36"/>
          <w:lang w:val="uk-UA"/>
        </w:rPr>
      </w:pPr>
      <w:r w:rsidRPr="00AD2C31">
        <w:rPr>
          <w:rFonts w:ascii="Cascadia Code" w:hAnsi="Cascadia Code" w:cs="Times New Roman"/>
          <w:b/>
          <w:bCs/>
          <w:sz w:val="36"/>
          <w:szCs w:val="36"/>
          <w:lang w:val="uk-UA"/>
        </w:rPr>
        <w:t>Технічна документація</w:t>
      </w:r>
    </w:p>
    <w:p w14:paraId="0C3257FC" w14:textId="168F4162" w:rsidR="00F07633" w:rsidRPr="00F07633" w:rsidRDefault="00F07633" w:rsidP="00F07633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Вступ</w:t>
      </w:r>
    </w:p>
    <w:p w14:paraId="30613F5E" w14:textId="5C0C803A" w:rsidR="00AD2C31" w:rsidRDefault="007B72D5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ланувальник задач покликаний спростити процес планування власного робочого часу як протягом дня, так і на більші проміжки часу. 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Програма буде затребувана в першу чергу мною. Оскільки я вже майже рік користуюсь </w:t>
      </w:r>
      <w:r w:rsidR="002E06D1">
        <w:rPr>
          <w:rFonts w:ascii="Cascadia Code" w:hAnsi="Cascadia Code" w:cs="Times New Roman"/>
          <w:sz w:val="28"/>
          <w:szCs w:val="28"/>
          <w:lang w:val="en-US"/>
        </w:rPr>
        <w:t>Excel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>-табличками для планування моїх задач, і чесно кажучи,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 xml:space="preserve"> я вже</w:t>
      </w:r>
      <w:r w:rsidR="002E06D1">
        <w:rPr>
          <w:rFonts w:ascii="Cascadia Code" w:hAnsi="Cascadia Code" w:cs="Times New Roman"/>
          <w:sz w:val="28"/>
          <w:szCs w:val="28"/>
          <w:lang w:val="uk-UA"/>
        </w:rPr>
        <w:t xml:space="preserve"> втомився </w:t>
      </w:r>
      <w:r w:rsidR="00E17223">
        <w:rPr>
          <w:rFonts w:ascii="Cascadia Code" w:hAnsi="Cascadia Code" w:cs="Times New Roman"/>
          <w:sz w:val="28"/>
          <w:szCs w:val="28"/>
          <w:lang w:val="uk-UA"/>
        </w:rPr>
        <w:t>від їх незручностей і обмежених можливостей.</w:t>
      </w:r>
    </w:p>
    <w:p w14:paraId="66A00A02" w14:textId="029116B7" w:rsidR="00256D0A" w:rsidRDefault="00256D0A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>Даний екземпляр планувальника задач буде дещо відмінний від інши</w:t>
      </w:r>
      <w:r w:rsidR="005D0381">
        <w:rPr>
          <w:rFonts w:ascii="Cascadia Code" w:hAnsi="Cascadia Code" w:cs="Times New Roman"/>
          <w:sz w:val="28"/>
          <w:szCs w:val="28"/>
          <w:lang w:val="uk-UA"/>
        </w:rPr>
        <w:t>х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біль багатофункціональним і вузькоспеціалізованим ніж інші, і буде створений в першу чергу для програмістів, і людей інших галузей що потребують великих часових вкладень для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навчання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</w:t>
      </w:r>
      <w:r w:rsidR="00D63140">
        <w:rPr>
          <w:rFonts w:ascii="Cascadia Code" w:hAnsi="Cascadia Code" w:cs="Times New Roman"/>
          <w:sz w:val="28"/>
          <w:szCs w:val="28"/>
          <w:lang w:val="uk-UA"/>
        </w:rPr>
        <w:t>практики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13212514" w14:textId="77777777" w:rsidR="00F07633" w:rsidRDefault="00F07633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68123FB3" w14:textId="566984C3" w:rsidR="00F07633" w:rsidRPr="00F07633" w:rsidRDefault="00F0763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писок використаних технологій</w:t>
      </w:r>
    </w:p>
    <w:p w14:paraId="6FA5E1EC" w14:textId="77777777" w:rsidR="00B23A39" w:rsidRDefault="00FB49D2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  <w:t xml:space="preserve">Програма буде реалізована на платформі </w:t>
      </w:r>
      <w:r w:rsidRPr="00DA6625">
        <w:rPr>
          <w:rFonts w:ascii="Cascadia Code" w:hAnsi="Cascadia Code" w:cs="Times New Roman"/>
          <w:b/>
          <w:bCs/>
          <w:sz w:val="28"/>
          <w:szCs w:val="28"/>
          <w:lang w:val="en-US"/>
        </w:rPr>
        <w:t>.NE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буде представляти собою веб-додаток. </w:t>
      </w:r>
    </w:p>
    <w:p w14:paraId="49082FE0" w14:textId="77777777" w:rsidR="00B23A39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Серверна частина додатку буде написа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C#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 з використанням фреймворків: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ASP.NET MVC, Entity Framework Core</w:t>
      </w: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. </w:t>
      </w:r>
    </w:p>
    <w:p w14:paraId="62A07067" w14:textId="5A217825" w:rsidR="00FB49D2" w:rsidRDefault="00B848D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 w:rsidRPr="00B23A39">
        <w:rPr>
          <w:rFonts w:ascii="Cascadia Code" w:hAnsi="Cascadia Code" w:cs="Times New Roman"/>
          <w:sz w:val="28"/>
          <w:szCs w:val="28"/>
          <w:lang w:val="uk-UA"/>
        </w:rPr>
        <w:t xml:space="preserve">Клієнтська частина буде створена на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Razor Pages</w:t>
      </w:r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 xml:space="preserve"> (Представлення в вигляді файлів </w:t>
      </w:r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.</w:t>
      </w:r>
      <w:proofErr w:type="spellStart"/>
      <w:r w:rsidR="005D5C1B" w:rsidRPr="00B23A39">
        <w:rPr>
          <w:rFonts w:ascii="Cascadia Code" w:hAnsi="Cascadia Code" w:cs="Times New Roman"/>
          <w:sz w:val="28"/>
          <w:szCs w:val="28"/>
          <w:lang w:val="en-US"/>
        </w:rPr>
        <w:t>cshtml</w:t>
      </w:r>
      <w:proofErr w:type="spellEnd"/>
      <w:r w:rsidR="005D5C1B" w:rsidRPr="00B23A39">
        <w:rPr>
          <w:rFonts w:ascii="Cascadia Code" w:hAnsi="Cascadia Code" w:cs="Times New Roman"/>
          <w:sz w:val="28"/>
          <w:szCs w:val="28"/>
          <w:lang w:val="uk-UA"/>
        </w:rPr>
        <w:t>).</w:t>
      </w:r>
      <w:r w:rsidR="00B23A39" w:rsidRPr="00B23A39"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</w:p>
    <w:p w14:paraId="510B0021" w14:textId="353378FD" w:rsidR="00B23A39" w:rsidRPr="003202EC" w:rsidRDefault="00B23A39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Для роботи з базами даних буде використовуватись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MS SQL Server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і </w:t>
      </w:r>
      <w:r w:rsidRPr="00D568FB">
        <w:rPr>
          <w:rFonts w:ascii="Cascadia Code" w:hAnsi="Cascadia Code" w:cs="Times New Roman"/>
          <w:b/>
          <w:bCs/>
          <w:sz w:val="28"/>
          <w:szCs w:val="28"/>
          <w:lang w:val="en-US"/>
        </w:rPr>
        <w:t>SSMS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</w:p>
    <w:p w14:paraId="12B541D4" w14:textId="16F3464E" w:rsidR="003202EC" w:rsidRPr="0066781A" w:rsidRDefault="003202EC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Розробка програми буде відбуватись по принципу </w:t>
      </w:r>
      <w:r w:rsidRPr="003202EC">
        <w:rPr>
          <w:rFonts w:ascii="Cascadia Code" w:hAnsi="Cascadia Code" w:cs="Times New Roman"/>
          <w:b/>
          <w:bCs/>
          <w:sz w:val="28"/>
          <w:szCs w:val="28"/>
          <w:lang w:val="en-US"/>
        </w:rPr>
        <w:t>TDD</w:t>
      </w:r>
      <w:r>
        <w:rPr>
          <w:rFonts w:ascii="Cascadia Code" w:hAnsi="Cascadia Code" w:cs="Times New Roman"/>
          <w:sz w:val="28"/>
          <w:szCs w:val="28"/>
          <w:lang w:val="en-US"/>
        </w:rPr>
        <w:t>.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 xml:space="preserve"> Весь функціонал буде покритий 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en-US"/>
        </w:rPr>
        <w:t>Unit-</w:t>
      </w:r>
      <w:r w:rsidR="003D7EC0" w:rsidRPr="00CD1F7F">
        <w:rPr>
          <w:rFonts w:ascii="Cascadia Code" w:hAnsi="Cascadia Code" w:cs="Times New Roman"/>
          <w:b/>
          <w:bCs/>
          <w:sz w:val="28"/>
          <w:szCs w:val="28"/>
          <w:lang w:val="uk-UA"/>
        </w:rPr>
        <w:t>тестами</w:t>
      </w:r>
      <w:r w:rsidR="003D7EC0"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07D38CF0" w14:textId="4C0BD6F0" w:rsidR="0066781A" w:rsidRDefault="0066781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В процесі розробки буде використовуватись </w:t>
      </w:r>
      <w:r w:rsidRPr="003853F5">
        <w:rPr>
          <w:rFonts w:ascii="Cascadia Code" w:hAnsi="Cascadia Code" w:cs="Times New Roman"/>
          <w:b/>
          <w:bCs/>
          <w:sz w:val="28"/>
          <w:szCs w:val="28"/>
          <w:lang w:val="en-US"/>
        </w:rPr>
        <w:t>GI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. Кожна частина функціоналу буде </w:t>
      </w:r>
      <w:r w:rsidR="003853F5">
        <w:rPr>
          <w:rFonts w:ascii="Cascadia Code" w:hAnsi="Cascadia Code" w:cs="Times New Roman"/>
          <w:sz w:val="28"/>
          <w:szCs w:val="28"/>
          <w:lang w:val="uk-UA"/>
        </w:rPr>
        <w:t>закріплюватись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Cascadia Code" w:hAnsi="Cascadia Code" w:cs="Times New Roman"/>
          <w:sz w:val="28"/>
          <w:szCs w:val="28"/>
          <w:lang w:val="uk-UA"/>
        </w:rPr>
        <w:t>комітами</w:t>
      </w:r>
      <w:proofErr w:type="spellEnd"/>
      <w:r>
        <w:rPr>
          <w:rFonts w:ascii="Cascadia Code" w:hAnsi="Cascadia Code" w:cs="Times New Roman"/>
          <w:sz w:val="28"/>
          <w:szCs w:val="28"/>
          <w:lang w:val="uk-UA"/>
        </w:rPr>
        <w:t xml:space="preserve"> і відправлятись на віддалений репозиторій.</w:t>
      </w:r>
    </w:p>
    <w:p w14:paraId="7D4196BE" w14:textId="01FA0EC2" w:rsidR="005C313A" w:rsidRDefault="005C313A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 xml:space="preserve">Я постараюсь писати максимально чистий код, з додержанням принципів </w:t>
      </w:r>
      <w:r w:rsidRPr="00434D7B">
        <w:rPr>
          <w:rFonts w:ascii="Cascadia Code" w:hAnsi="Cascadia Code" w:cs="Times New Roman"/>
          <w:b/>
          <w:bCs/>
          <w:sz w:val="28"/>
          <w:szCs w:val="28"/>
          <w:lang w:val="en-US"/>
        </w:rPr>
        <w:t>SOLID</w:t>
      </w:r>
      <w:r>
        <w:rPr>
          <w:rFonts w:ascii="Cascadia Code" w:hAnsi="Cascadia Code" w:cs="Times New Roman"/>
          <w:sz w:val="28"/>
          <w:szCs w:val="28"/>
          <w:lang w:val="en-US"/>
        </w:rPr>
        <w:t xml:space="preserve">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і з використанням </w:t>
      </w:r>
      <w:proofErr w:type="spellStart"/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>патернів</w:t>
      </w:r>
      <w:proofErr w:type="spellEnd"/>
      <w:r w:rsidRPr="00434D7B">
        <w:rPr>
          <w:rFonts w:ascii="Cascadia Code" w:hAnsi="Cascadia Code" w:cs="Times New Roman"/>
          <w:b/>
          <w:bCs/>
          <w:sz w:val="28"/>
          <w:szCs w:val="28"/>
          <w:lang w:val="uk-UA"/>
        </w:rPr>
        <w:t xml:space="preserve"> програмування</w:t>
      </w:r>
      <w:r>
        <w:rPr>
          <w:rFonts w:ascii="Cascadia Code" w:hAnsi="Cascadia Code" w:cs="Times New Roman"/>
          <w:sz w:val="28"/>
          <w:szCs w:val="28"/>
          <w:lang w:val="uk-UA"/>
        </w:rPr>
        <w:t>.</w:t>
      </w:r>
    </w:p>
    <w:p w14:paraId="7114CCF7" w14:textId="1AB525E7" w:rsidR="00CF2772" w:rsidRDefault="00CF2772" w:rsidP="00B23A39">
      <w:pPr>
        <w:pStyle w:val="a3"/>
        <w:numPr>
          <w:ilvl w:val="0"/>
          <w:numId w:val="1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lastRenderedPageBreak/>
        <w:t xml:space="preserve">Розробка бази даних буде відбуватись по принципу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en-US"/>
        </w:rPr>
        <w:t>Code-first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, з використанням </w:t>
      </w:r>
      <w:r w:rsidRPr="003E5FC5">
        <w:rPr>
          <w:rFonts w:ascii="Cascadia Code" w:hAnsi="Cascadia Code" w:cs="Times New Roman"/>
          <w:b/>
          <w:bCs/>
          <w:sz w:val="28"/>
          <w:szCs w:val="28"/>
          <w:lang w:val="uk-UA"/>
        </w:rPr>
        <w:t>міграцій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 і постійним створенням бекапів (Це в моїх же інтересах, мені дуже б не хотілось втратити </w:t>
      </w:r>
      <w:r w:rsidR="00026322">
        <w:rPr>
          <w:rFonts w:ascii="Cascadia Code" w:hAnsi="Cascadia Code" w:cs="Times New Roman"/>
          <w:sz w:val="28"/>
          <w:szCs w:val="28"/>
          <w:lang w:val="uk-UA"/>
        </w:rPr>
        <w:t xml:space="preserve">історію </w:t>
      </w:r>
      <w:r>
        <w:rPr>
          <w:rFonts w:ascii="Cascadia Code" w:hAnsi="Cascadia Code" w:cs="Times New Roman"/>
          <w:sz w:val="28"/>
          <w:szCs w:val="28"/>
          <w:lang w:val="uk-UA"/>
        </w:rPr>
        <w:t xml:space="preserve">мого процесу виконання задач за майже рік ведення </w:t>
      </w:r>
      <w:r>
        <w:rPr>
          <w:rFonts w:ascii="Cascadia Code" w:hAnsi="Cascadia Code" w:cs="Times New Roman"/>
          <w:sz w:val="28"/>
          <w:szCs w:val="28"/>
          <w:lang w:val="en-US"/>
        </w:rPr>
        <w:t>excel-</w:t>
      </w:r>
      <w:r>
        <w:rPr>
          <w:rFonts w:ascii="Cascadia Code" w:hAnsi="Cascadia Code" w:cs="Times New Roman"/>
          <w:sz w:val="28"/>
          <w:szCs w:val="28"/>
          <w:lang w:val="uk-UA"/>
        </w:rPr>
        <w:t>таблиць).</w:t>
      </w:r>
    </w:p>
    <w:p w14:paraId="61279242" w14:textId="1A731955" w:rsidR="003E213D" w:rsidRDefault="003E213D" w:rsidP="00AD2C31">
      <w:pPr>
        <w:rPr>
          <w:rFonts w:ascii="Cascadia Code" w:hAnsi="Cascadia Code" w:cs="Times New Roman"/>
          <w:sz w:val="28"/>
          <w:szCs w:val="28"/>
          <w:lang w:val="uk-UA"/>
        </w:rPr>
      </w:pPr>
    </w:p>
    <w:p w14:paraId="51377175" w14:textId="03A50F46" w:rsidR="00C04EA3" w:rsidRDefault="00C04EA3" w:rsidP="00AD2C31">
      <w:pPr>
        <w:rPr>
          <w:rFonts w:ascii="Cascadia Code" w:hAnsi="Cascadia Code" w:cs="Times New Roman"/>
          <w:b/>
          <w:bCs/>
          <w:sz w:val="32"/>
          <w:szCs w:val="32"/>
          <w:lang w:val="uk-UA"/>
        </w:rPr>
      </w:pPr>
      <w:r>
        <w:rPr>
          <w:rFonts w:ascii="Cascadia Code" w:hAnsi="Cascadia Code" w:cs="Times New Roman"/>
          <w:b/>
          <w:bCs/>
          <w:sz w:val="32"/>
          <w:szCs w:val="32"/>
          <w:lang w:val="uk-UA"/>
        </w:rPr>
        <w:t>Структура програми</w:t>
      </w:r>
    </w:p>
    <w:p w14:paraId="6E479A9D" w14:textId="675DEB6C" w:rsidR="00C04EA3" w:rsidRDefault="00C04EA3" w:rsidP="00AD2C31">
      <w:p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ab/>
      </w:r>
      <w:r w:rsidR="006756CC">
        <w:rPr>
          <w:rFonts w:ascii="Cascadia Code" w:hAnsi="Cascadia Code" w:cs="Times New Roman"/>
          <w:sz w:val="28"/>
          <w:szCs w:val="28"/>
          <w:lang w:val="uk-UA"/>
        </w:rPr>
        <w:t>Додаток буде складатись з декількох сторінок. А саме:</w:t>
      </w:r>
    </w:p>
    <w:p w14:paraId="191D6FDE" w14:textId="6904B189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Реєстрація</w:t>
      </w:r>
    </w:p>
    <w:p w14:paraId="741BC16A" w14:textId="78CF1525" w:rsidR="006756CC" w:rsidRDefault="006756C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Вхід</w:t>
      </w:r>
    </w:p>
    <w:p w14:paraId="098714F3" w14:textId="16096049" w:rsidR="006756CC" w:rsidRDefault="00985358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Головна сторінка</w:t>
      </w:r>
    </w:p>
    <w:p w14:paraId="00BF8AAB" w14:textId="7854EE4C" w:rsidR="00985358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писок задач на сьогодні</w:t>
      </w:r>
    </w:p>
    <w:p w14:paraId="6D46DB62" w14:textId="6CAC545A" w:rsidR="00BE01CD" w:rsidRDefault="00BE01C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Загальний список задач</w:t>
      </w:r>
    </w:p>
    <w:p w14:paraId="2A2CF3C9" w14:textId="5D5D282D" w:rsidR="00D5738C" w:rsidRDefault="00D5738C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Календар з задачами із загального списку</w:t>
      </w:r>
    </w:p>
    <w:p w14:paraId="4A345D2D" w14:textId="2C2547C2" w:rsidR="00BE01C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виконаних задач з загального списку</w:t>
      </w:r>
    </w:p>
    <w:p w14:paraId="2D3EA14A" w14:textId="5BE7DFF4" w:rsidR="0060614D" w:rsidRDefault="0060614D" w:rsidP="006756C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Історія щоденних задач</w:t>
      </w:r>
    </w:p>
    <w:p w14:paraId="36272BF7" w14:textId="339816B8" w:rsidR="00D5738C" w:rsidRPr="00D5738C" w:rsidRDefault="0060614D" w:rsidP="00D5738C">
      <w:pPr>
        <w:pStyle w:val="a3"/>
        <w:numPr>
          <w:ilvl w:val="0"/>
          <w:numId w:val="2"/>
        </w:numPr>
        <w:rPr>
          <w:rFonts w:ascii="Cascadia Code" w:hAnsi="Cascadia Code" w:cs="Times New Roman"/>
          <w:sz w:val="28"/>
          <w:szCs w:val="28"/>
          <w:lang w:val="uk-UA"/>
        </w:rPr>
      </w:pPr>
      <w:r>
        <w:rPr>
          <w:rFonts w:ascii="Cascadia Code" w:hAnsi="Cascadia Code" w:cs="Times New Roman"/>
          <w:sz w:val="28"/>
          <w:szCs w:val="28"/>
          <w:lang w:val="uk-UA"/>
        </w:rPr>
        <w:t>Статистика успішності виконання задач</w:t>
      </w:r>
    </w:p>
    <w:sectPr w:rsidR="00D5738C" w:rsidRPr="00D5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589"/>
    <w:multiLevelType w:val="hybridMultilevel"/>
    <w:tmpl w:val="9F70F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690"/>
    <w:multiLevelType w:val="hybridMultilevel"/>
    <w:tmpl w:val="1A08E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9F"/>
    <w:rsid w:val="00026322"/>
    <w:rsid w:val="00211B59"/>
    <w:rsid w:val="00256D0A"/>
    <w:rsid w:val="002E06D1"/>
    <w:rsid w:val="00302AE3"/>
    <w:rsid w:val="003202EC"/>
    <w:rsid w:val="003853F5"/>
    <w:rsid w:val="003973D7"/>
    <w:rsid w:val="003D409F"/>
    <w:rsid w:val="003D7EC0"/>
    <w:rsid w:val="003E213D"/>
    <w:rsid w:val="003E5FC5"/>
    <w:rsid w:val="00434D7B"/>
    <w:rsid w:val="00557AA3"/>
    <w:rsid w:val="005C313A"/>
    <w:rsid w:val="005D0381"/>
    <w:rsid w:val="005D5C1B"/>
    <w:rsid w:val="0060614D"/>
    <w:rsid w:val="00634030"/>
    <w:rsid w:val="0066781A"/>
    <w:rsid w:val="006756CC"/>
    <w:rsid w:val="006A071C"/>
    <w:rsid w:val="007B72D5"/>
    <w:rsid w:val="00985358"/>
    <w:rsid w:val="00A358A0"/>
    <w:rsid w:val="00AD2C31"/>
    <w:rsid w:val="00B23A39"/>
    <w:rsid w:val="00B2706E"/>
    <w:rsid w:val="00B848DA"/>
    <w:rsid w:val="00BE01CD"/>
    <w:rsid w:val="00C04EA3"/>
    <w:rsid w:val="00CD1F7F"/>
    <w:rsid w:val="00CF2772"/>
    <w:rsid w:val="00D568FB"/>
    <w:rsid w:val="00D5738C"/>
    <w:rsid w:val="00D63140"/>
    <w:rsid w:val="00DA6625"/>
    <w:rsid w:val="00DB0FE2"/>
    <w:rsid w:val="00E15D3C"/>
    <w:rsid w:val="00E17223"/>
    <w:rsid w:val="00EA6E9F"/>
    <w:rsid w:val="00F07633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75249"/>
  <w15:chartTrackingRefBased/>
  <w15:docId w15:val="{E80258AB-66B8-42DC-B279-63ACC41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6230-FBE0-4991-A83D-DCB2EB0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ордейчук</dc:creator>
  <cp:keywords/>
  <dc:description/>
  <cp:lastModifiedBy>Роман Бордейчук</cp:lastModifiedBy>
  <cp:revision>42</cp:revision>
  <dcterms:created xsi:type="dcterms:W3CDTF">2023-06-26T10:00:00Z</dcterms:created>
  <dcterms:modified xsi:type="dcterms:W3CDTF">2023-06-28T20:27:00Z</dcterms:modified>
</cp:coreProperties>
</file>